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B5" w:rsidRPr="005D5C89" w:rsidRDefault="00DA0A28" w:rsidP="00DA0A28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5D5C89">
        <w:rPr>
          <w:rFonts w:ascii="HG丸ｺﾞｼｯｸM-PRO" w:eastAsia="HG丸ｺﾞｼｯｸM-PRO" w:hAnsi="HG丸ｺﾞｼｯｸM-PRO" w:hint="eastAsia"/>
          <w:b/>
          <w:sz w:val="28"/>
        </w:rPr>
        <w:t>お子さんの様子についてのアンケート</w:t>
      </w:r>
    </w:p>
    <w:p w:rsidR="00DA0A28" w:rsidRDefault="00DA0A28" w:rsidP="00DA0A28">
      <w:pPr>
        <w:jc w:val="center"/>
      </w:pPr>
    </w:p>
    <w:p w:rsidR="00DA0A28" w:rsidRPr="00DA0A28" w:rsidRDefault="00DA0A28" w:rsidP="00DA0A2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DA0A28">
        <w:rPr>
          <w:rFonts w:ascii="HG丸ｺﾞｼｯｸM-PRO" w:eastAsia="HG丸ｺﾞｼｯｸM-PRO" w:hAnsi="HG丸ｺﾞｼｯｸM-PRO" w:hint="eastAsia"/>
        </w:rPr>
        <w:t>お子さんが所属している幼稚園や保育園にご記入いただくアンケートになります。</w:t>
      </w:r>
    </w:p>
    <w:p w:rsidR="00DA0A28" w:rsidRPr="00DA0A28" w:rsidRDefault="00DA0A28" w:rsidP="00DA0A2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DA0A28">
        <w:rPr>
          <w:rFonts w:ascii="HG丸ｺﾞｼｯｸM-PRO" w:eastAsia="HG丸ｺﾞｼｯｸM-PRO" w:hAnsi="HG丸ｺﾞｼｯｸM-PRO" w:hint="eastAsia"/>
        </w:rPr>
        <w:t>本アンケートはお子さんのアセスメントのために使用いたします。療育の有無を決定するものではございません。記入できる範囲でご記入お願いいたします。空欄があっても構いません。</w:t>
      </w:r>
    </w:p>
    <w:p w:rsidR="00DA0A28" w:rsidRDefault="00DA0A28" w:rsidP="009D73F3">
      <w:pPr>
        <w:jc w:val="left"/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162"/>
      </w:tblGrid>
      <w:tr w:rsidR="00DA0A28" w:rsidTr="00E10893">
        <w:trPr>
          <w:trHeight w:val="720"/>
        </w:trPr>
        <w:tc>
          <w:tcPr>
            <w:tcW w:w="2303" w:type="dxa"/>
            <w:tcBorders>
              <w:top w:val="double" w:sz="4" w:space="0" w:color="auto"/>
              <w:left w:val="double" w:sz="4" w:space="0" w:color="auto"/>
            </w:tcBorders>
          </w:tcPr>
          <w:p w:rsidR="00DA0A28" w:rsidRPr="00DA0A28" w:rsidRDefault="00DA0A28" w:rsidP="009D73F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A0A28">
              <w:rPr>
                <w:rFonts w:ascii="HG丸ｺﾞｼｯｸM-PRO" w:eastAsia="HG丸ｺﾞｼｯｸM-PRO" w:hAnsi="HG丸ｺﾞｼｯｸM-PRO" w:hint="eastAsia"/>
              </w:rPr>
              <w:t>お子さんのお名前</w:t>
            </w:r>
          </w:p>
          <w:p w:rsidR="00DA0A28" w:rsidRPr="00DA0A28" w:rsidRDefault="00DA0A28" w:rsidP="009D73F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4" w:type="dxa"/>
            <w:tcBorders>
              <w:top w:val="double" w:sz="4" w:space="0" w:color="auto"/>
            </w:tcBorders>
          </w:tcPr>
          <w:p w:rsidR="00DA0A28" w:rsidRPr="00DA0A28" w:rsidRDefault="00DA0A28" w:rsidP="009D73F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3" w:type="dxa"/>
            <w:tcBorders>
              <w:top w:val="double" w:sz="4" w:space="0" w:color="auto"/>
            </w:tcBorders>
          </w:tcPr>
          <w:p w:rsidR="00DA0A28" w:rsidRPr="00DA0A28" w:rsidRDefault="00DA0A28" w:rsidP="009D73F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A0A28">
              <w:rPr>
                <w:rFonts w:ascii="HG丸ｺﾞｼｯｸM-PRO" w:eastAsia="HG丸ｺﾞｼｯｸM-PRO" w:hAnsi="HG丸ｺﾞｼｯｸM-PRO" w:hint="eastAsia"/>
              </w:rPr>
              <w:t>所属園名</w:t>
            </w:r>
          </w:p>
          <w:p w:rsidR="00DA0A28" w:rsidRPr="00DA0A28" w:rsidRDefault="00DA0A28" w:rsidP="009D73F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2" w:type="dxa"/>
            <w:tcBorders>
              <w:top w:val="double" w:sz="4" w:space="0" w:color="auto"/>
              <w:right w:val="double" w:sz="4" w:space="0" w:color="auto"/>
            </w:tcBorders>
          </w:tcPr>
          <w:p w:rsidR="00DA0A28" w:rsidRDefault="00DA0A28" w:rsidP="009D73F3">
            <w:pPr>
              <w:jc w:val="left"/>
            </w:pPr>
          </w:p>
        </w:tc>
      </w:tr>
      <w:tr w:rsidR="00DA0A28" w:rsidTr="00E10893">
        <w:trPr>
          <w:trHeight w:val="720"/>
        </w:trPr>
        <w:tc>
          <w:tcPr>
            <w:tcW w:w="2303" w:type="dxa"/>
            <w:tcBorders>
              <w:left w:val="double" w:sz="4" w:space="0" w:color="auto"/>
              <w:bottom w:val="double" w:sz="4" w:space="0" w:color="auto"/>
            </w:tcBorders>
          </w:tcPr>
          <w:p w:rsidR="00DA0A28" w:rsidRPr="00DA0A28" w:rsidRDefault="00DA0A28" w:rsidP="009D73F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A0A28">
              <w:rPr>
                <w:rFonts w:ascii="HG丸ｺﾞｼｯｸM-PRO" w:eastAsia="HG丸ｺﾞｼｯｸM-PRO" w:hAnsi="HG丸ｺﾞｼｯｸM-PRO" w:hint="eastAsia"/>
              </w:rPr>
              <w:t>入園年度</w:t>
            </w:r>
          </w:p>
          <w:p w:rsidR="00DA0A28" w:rsidRPr="00DA0A28" w:rsidRDefault="00DA0A28" w:rsidP="009D73F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4" w:type="dxa"/>
            <w:tcBorders>
              <w:bottom w:val="double" w:sz="4" w:space="0" w:color="auto"/>
            </w:tcBorders>
          </w:tcPr>
          <w:p w:rsidR="00DA0A28" w:rsidRPr="00DA0A28" w:rsidRDefault="00DA0A28" w:rsidP="009D73F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DA0A28" w:rsidRPr="00DA0A28" w:rsidRDefault="00DA0A28" w:rsidP="009D73F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A0A28">
              <w:rPr>
                <w:rFonts w:ascii="HG丸ｺﾞｼｯｸM-PRO" w:eastAsia="HG丸ｺﾞｼｯｸM-PRO" w:hAnsi="HG丸ｺﾞｼｯｸM-PRO" w:hint="eastAsia"/>
              </w:rPr>
              <w:t>クラス名</w:t>
            </w: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</w:tcPr>
          <w:p w:rsidR="00DA0A28" w:rsidRDefault="00DA0A28" w:rsidP="009D73F3">
            <w:pPr>
              <w:jc w:val="left"/>
            </w:pPr>
          </w:p>
        </w:tc>
      </w:tr>
    </w:tbl>
    <w:p w:rsidR="00DA0A28" w:rsidRDefault="00DA0A28" w:rsidP="00DA0A28"/>
    <w:p w:rsidR="00C04FEF" w:rsidRPr="009D73F3" w:rsidRDefault="00C04FEF" w:rsidP="00DA0A28">
      <w:pPr>
        <w:rPr>
          <w:rFonts w:ascii="HG丸ｺﾞｼｯｸM-PRO" w:eastAsia="HG丸ｺﾞｼｯｸM-PRO" w:hAnsi="HG丸ｺﾞｼｯｸM-PRO"/>
        </w:rPr>
      </w:pPr>
      <w:r w:rsidRPr="009D73F3">
        <w:rPr>
          <w:rFonts w:ascii="HG丸ｺﾞｼｯｸM-PRO" w:eastAsia="HG丸ｺﾞｼｯｸM-PRO" w:hAnsi="HG丸ｺﾞｼｯｸM-PRO" w:hint="eastAsia"/>
        </w:rPr>
        <w:t>１．クラスの規模　子どもの人数　　　　（　　　　人）</w:t>
      </w:r>
    </w:p>
    <w:p w:rsidR="00C04FEF" w:rsidRPr="009D73F3" w:rsidRDefault="00C04FEF" w:rsidP="00DA0A28">
      <w:pPr>
        <w:rPr>
          <w:rFonts w:ascii="HG丸ｺﾞｼｯｸM-PRO" w:eastAsia="HG丸ｺﾞｼｯｸM-PRO" w:hAnsi="HG丸ｺﾞｼｯｸM-PRO"/>
        </w:rPr>
      </w:pPr>
      <w:r w:rsidRPr="009D73F3">
        <w:rPr>
          <w:rFonts w:ascii="HG丸ｺﾞｼｯｸM-PRO" w:eastAsia="HG丸ｺﾞｼｯｸM-PRO" w:hAnsi="HG丸ｺﾞｼｯｸM-PRO" w:hint="eastAsia"/>
        </w:rPr>
        <w:t xml:space="preserve">　　　　　　　　　担任の人数　　　　　（　　　　人）</w:t>
      </w:r>
    </w:p>
    <w:p w:rsidR="00C04FEF" w:rsidRPr="009D73F3" w:rsidRDefault="00C04FEF" w:rsidP="00DA0A28">
      <w:pPr>
        <w:rPr>
          <w:rFonts w:ascii="HG丸ｺﾞｼｯｸM-PRO" w:eastAsia="HG丸ｺﾞｼｯｸM-PRO" w:hAnsi="HG丸ｺﾞｼｯｸM-PRO"/>
        </w:rPr>
      </w:pPr>
      <w:r w:rsidRPr="009D73F3">
        <w:rPr>
          <w:rFonts w:ascii="HG丸ｺﾞｼｯｸM-PRO" w:eastAsia="HG丸ｺﾞｼｯｸM-PRO" w:hAnsi="HG丸ｺﾞｼｯｸM-PRO" w:hint="eastAsia"/>
        </w:rPr>
        <w:t xml:space="preserve">　　　　　　　　　補助に入っている職員（　　　　人）</w:t>
      </w:r>
    </w:p>
    <w:p w:rsidR="009D73F3" w:rsidRPr="005D5C89" w:rsidRDefault="009D73F3" w:rsidP="00DA0A28">
      <w:pPr>
        <w:rPr>
          <w:rFonts w:ascii="HG丸ｺﾞｼｯｸM-PRO" w:eastAsia="HG丸ｺﾞｼｯｸM-PRO" w:hAnsi="HG丸ｺﾞｼｯｸM-PRO"/>
        </w:rPr>
      </w:pPr>
    </w:p>
    <w:p w:rsidR="00C04FEF" w:rsidRPr="009D73F3" w:rsidRDefault="00C04FEF" w:rsidP="00DA0A28">
      <w:pPr>
        <w:rPr>
          <w:rFonts w:ascii="HG丸ｺﾞｼｯｸM-PRO" w:eastAsia="HG丸ｺﾞｼｯｸM-PRO" w:hAnsi="HG丸ｺﾞｼｯｸM-PRO"/>
        </w:rPr>
      </w:pPr>
      <w:r w:rsidRPr="009D73F3">
        <w:rPr>
          <w:rFonts w:ascii="HG丸ｺﾞｼｯｸM-PRO" w:eastAsia="HG丸ｺﾞｼｯｸM-PRO" w:hAnsi="HG丸ｺﾞｼｯｸM-PRO" w:hint="eastAsia"/>
        </w:rPr>
        <w:t>２．園の特徴としている取り組み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9D73F3" w:rsidTr="00E10893"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3F3" w:rsidRDefault="009D73F3" w:rsidP="00DA0A28"/>
          <w:p w:rsidR="009D73F3" w:rsidRDefault="009D73F3" w:rsidP="00DA0A28"/>
          <w:p w:rsidR="009D73F3" w:rsidRDefault="009D73F3" w:rsidP="00DA0A28"/>
          <w:p w:rsidR="009D73F3" w:rsidRDefault="009D73F3" w:rsidP="00DA0A28"/>
          <w:p w:rsidR="009D73F3" w:rsidRDefault="009D73F3" w:rsidP="00DA0A28"/>
        </w:tc>
      </w:tr>
    </w:tbl>
    <w:p w:rsidR="009D73F3" w:rsidRDefault="009D73F3" w:rsidP="00DA0A28"/>
    <w:p w:rsidR="00C04FEF" w:rsidRPr="009D73F3" w:rsidRDefault="009D73F3" w:rsidP="00DA0A28">
      <w:pPr>
        <w:rPr>
          <w:rFonts w:ascii="HG丸ｺﾞｼｯｸM-PRO" w:eastAsia="HG丸ｺﾞｼｯｸM-PRO" w:hAnsi="HG丸ｺﾞｼｯｸM-PRO"/>
        </w:rPr>
      </w:pPr>
      <w:r w:rsidRPr="009D73F3">
        <w:rPr>
          <w:rFonts w:ascii="HG丸ｺﾞｼｯｸM-PRO" w:eastAsia="HG丸ｺﾞｼｯｸM-PRO" w:hAnsi="HG丸ｺﾞｼｯｸM-PRO" w:hint="eastAsia"/>
        </w:rPr>
        <w:t>３．お子さんについて</w:t>
      </w:r>
    </w:p>
    <w:p w:rsidR="009D73F3" w:rsidRPr="009D73F3" w:rsidRDefault="009D73F3" w:rsidP="00DA0A28">
      <w:pPr>
        <w:rPr>
          <w:rFonts w:ascii="HG丸ｺﾞｼｯｸM-PRO" w:eastAsia="HG丸ｺﾞｼｯｸM-PRO" w:hAnsi="HG丸ｺﾞｼｯｸM-PRO"/>
        </w:rPr>
      </w:pPr>
      <w:r w:rsidRPr="009D73F3">
        <w:rPr>
          <w:rFonts w:ascii="HG丸ｺﾞｼｯｸM-PRO" w:eastAsia="HG丸ｺﾞｼｯｸM-PRO" w:hAnsi="HG丸ｺﾞｼｯｸM-PRO" w:hint="eastAsia"/>
        </w:rPr>
        <w:t>・</w:t>
      </w:r>
      <w:r w:rsidR="00CD2D38">
        <w:rPr>
          <w:rFonts w:ascii="HG丸ｺﾞｼｯｸM-PRO" w:eastAsia="HG丸ｺﾞｼｯｸM-PRO" w:hAnsi="HG丸ｺﾞｼｯｸM-PRO" w:hint="eastAsia"/>
        </w:rPr>
        <w:t>成長してきていること、得意なところ、良いところ、興味のあること</w:t>
      </w:r>
      <w:bookmarkStart w:id="0" w:name="_GoBack"/>
      <w:bookmarkEnd w:id="0"/>
      <w:r w:rsidRPr="009D73F3">
        <w:rPr>
          <w:rFonts w:ascii="HG丸ｺﾞｼｯｸM-PRO" w:eastAsia="HG丸ｺﾞｼｯｸM-PRO" w:hAnsi="HG丸ｺﾞｼｯｸM-PRO" w:hint="eastAsia"/>
        </w:rPr>
        <w:t>など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9D73F3" w:rsidTr="00E10893"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3F3" w:rsidRDefault="009D73F3" w:rsidP="00DA0A28"/>
          <w:p w:rsidR="009D73F3" w:rsidRDefault="009D73F3" w:rsidP="00DA0A28"/>
          <w:p w:rsidR="009D73F3" w:rsidRDefault="009D73F3" w:rsidP="00DA0A28"/>
          <w:p w:rsidR="009D73F3" w:rsidRDefault="009D73F3" w:rsidP="00DA0A28"/>
          <w:p w:rsidR="009D73F3" w:rsidRDefault="009D73F3" w:rsidP="00DA0A28"/>
        </w:tc>
      </w:tr>
    </w:tbl>
    <w:p w:rsidR="009D73F3" w:rsidRDefault="009D73F3" w:rsidP="00DA0A28"/>
    <w:p w:rsidR="009D73F3" w:rsidRPr="009D73F3" w:rsidRDefault="009D73F3" w:rsidP="00DA0A28">
      <w:pPr>
        <w:rPr>
          <w:rFonts w:ascii="HG丸ｺﾞｼｯｸM-PRO" w:eastAsia="HG丸ｺﾞｼｯｸM-PRO" w:hAnsi="HG丸ｺﾞｼｯｸM-PRO"/>
        </w:rPr>
      </w:pPr>
      <w:r w:rsidRPr="009D73F3">
        <w:rPr>
          <w:rFonts w:ascii="HG丸ｺﾞｼｯｸM-PRO" w:eastAsia="HG丸ｺﾞｼｯｸM-PRO" w:hAnsi="HG丸ｺﾞｼｯｸM-PRO" w:hint="eastAsia"/>
        </w:rPr>
        <w:t>・性格、特徴、先生とのかかわり、友達とのかかわりなど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9D73F3" w:rsidTr="00E10893"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3F3" w:rsidRDefault="009D73F3" w:rsidP="00DA0A28"/>
          <w:p w:rsidR="009D73F3" w:rsidRDefault="009D73F3" w:rsidP="00DA0A28"/>
          <w:p w:rsidR="009D73F3" w:rsidRDefault="009D73F3" w:rsidP="00DA0A28"/>
          <w:p w:rsidR="009D73F3" w:rsidRDefault="009D73F3" w:rsidP="00DA0A28"/>
          <w:p w:rsidR="009D73F3" w:rsidRDefault="009D73F3" w:rsidP="00DA0A28"/>
        </w:tc>
      </w:tr>
    </w:tbl>
    <w:p w:rsidR="009D73F3" w:rsidRPr="009D73F3" w:rsidRDefault="009D73F3" w:rsidP="00DA0A28"/>
    <w:p w:rsidR="009D73F3" w:rsidRPr="009D73F3" w:rsidRDefault="009D73F3" w:rsidP="00DA0A28">
      <w:pPr>
        <w:rPr>
          <w:rFonts w:ascii="HG丸ｺﾞｼｯｸM-PRO" w:eastAsia="HG丸ｺﾞｼｯｸM-PRO" w:hAnsi="HG丸ｺﾞｼｯｸM-PRO"/>
        </w:rPr>
      </w:pPr>
      <w:r w:rsidRPr="009D73F3">
        <w:rPr>
          <w:rFonts w:ascii="HG丸ｺﾞｼｯｸM-PRO" w:eastAsia="HG丸ｺﾞｼｯｸM-PRO" w:hAnsi="HG丸ｺﾞｼｯｸM-PRO" w:hint="eastAsia"/>
        </w:rPr>
        <w:lastRenderedPageBreak/>
        <w:t>・困っていること、課題だと感じていること（行動、場面、時間帯など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9D73F3" w:rsidTr="00E10893"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3F3" w:rsidRDefault="009D73F3" w:rsidP="00DA0A28"/>
          <w:p w:rsidR="009D73F3" w:rsidRDefault="009D73F3" w:rsidP="00DA0A28"/>
          <w:p w:rsidR="009D73F3" w:rsidRDefault="009D73F3" w:rsidP="00DA0A28"/>
          <w:p w:rsidR="009D73F3" w:rsidRDefault="009D73F3" w:rsidP="00DA0A28"/>
          <w:p w:rsidR="009D73F3" w:rsidRDefault="009D73F3" w:rsidP="00DA0A28"/>
        </w:tc>
      </w:tr>
    </w:tbl>
    <w:p w:rsidR="009D73F3" w:rsidRDefault="009D73F3" w:rsidP="00DA0A28"/>
    <w:p w:rsidR="009D73F3" w:rsidRDefault="009D73F3" w:rsidP="00DA0A28">
      <w:pPr>
        <w:rPr>
          <w:rFonts w:ascii="HG丸ｺﾞｼｯｸM-PRO" w:eastAsia="HG丸ｺﾞｼｯｸM-PRO" w:hAnsi="HG丸ｺﾞｼｯｸM-PRO"/>
        </w:rPr>
      </w:pPr>
      <w:r w:rsidRPr="009D73F3">
        <w:rPr>
          <w:rFonts w:ascii="HG丸ｺﾞｼｯｸM-PRO" w:eastAsia="HG丸ｺﾞｼｯｸM-PRO" w:hAnsi="HG丸ｺﾞｼｯｸM-PRO" w:hint="eastAsia"/>
        </w:rPr>
        <w:t>・現在行っている支援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9D73F3" w:rsidTr="00E10893"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3F3" w:rsidRDefault="009D73F3" w:rsidP="00DA0A28">
            <w:pPr>
              <w:rPr>
                <w:rFonts w:ascii="HG丸ｺﾞｼｯｸM-PRO" w:eastAsia="HG丸ｺﾞｼｯｸM-PRO" w:hAnsi="HG丸ｺﾞｼｯｸM-PRO"/>
              </w:rPr>
            </w:pPr>
          </w:p>
          <w:p w:rsidR="009D73F3" w:rsidRDefault="009D73F3" w:rsidP="00DA0A28">
            <w:pPr>
              <w:rPr>
                <w:rFonts w:ascii="HG丸ｺﾞｼｯｸM-PRO" w:eastAsia="HG丸ｺﾞｼｯｸM-PRO" w:hAnsi="HG丸ｺﾞｼｯｸM-PRO"/>
              </w:rPr>
            </w:pPr>
          </w:p>
          <w:p w:rsidR="009D73F3" w:rsidRDefault="009D73F3" w:rsidP="00DA0A28">
            <w:pPr>
              <w:rPr>
                <w:rFonts w:ascii="HG丸ｺﾞｼｯｸM-PRO" w:eastAsia="HG丸ｺﾞｼｯｸM-PRO" w:hAnsi="HG丸ｺﾞｼｯｸM-PRO"/>
              </w:rPr>
            </w:pPr>
          </w:p>
          <w:p w:rsidR="009D73F3" w:rsidRDefault="009D73F3" w:rsidP="00DA0A28">
            <w:pPr>
              <w:rPr>
                <w:rFonts w:ascii="HG丸ｺﾞｼｯｸM-PRO" w:eastAsia="HG丸ｺﾞｼｯｸM-PRO" w:hAnsi="HG丸ｺﾞｼｯｸM-PRO"/>
              </w:rPr>
            </w:pPr>
          </w:p>
          <w:p w:rsidR="009D73F3" w:rsidRDefault="009D73F3" w:rsidP="00DA0A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D73F3" w:rsidRDefault="009D73F3" w:rsidP="00DA0A28">
      <w:pPr>
        <w:rPr>
          <w:rFonts w:ascii="HG丸ｺﾞｼｯｸM-PRO" w:eastAsia="HG丸ｺﾞｼｯｸM-PRO" w:hAnsi="HG丸ｺﾞｼｯｸM-PRO"/>
        </w:rPr>
      </w:pPr>
    </w:p>
    <w:p w:rsidR="009D73F3" w:rsidRDefault="009D73F3" w:rsidP="00DA0A2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．自由記述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9D73F3" w:rsidTr="00E10893"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3F3" w:rsidRDefault="009D73F3" w:rsidP="00DA0A28">
            <w:pPr>
              <w:rPr>
                <w:rFonts w:ascii="HG丸ｺﾞｼｯｸM-PRO" w:eastAsia="HG丸ｺﾞｼｯｸM-PRO" w:hAnsi="HG丸ｺﾞｼｯｸM-PRO"/>
              </w:rPr>
            </w:pPr>
          </w:p>
          <w:p w:rsidR="009D73F3" w:rsidRDefault="009D73F3" w:rsidP="00DA0A28">
            <w:pPr>
              <w:rPr>
                <w:rFonts w:ascii="HG丸ｺﾞｼｯｸM-PRO" w:eastAsia="HG丸ｺﾞｼｯｸM-PRO" w:hAnsi="HG丸ｺﾞｼｯｸM-PRO"/>
              </w:rPr>
            </w:pPr>
          </w:p>
          <w:p w:rsidR="009D73F3" w:rsidRDefault="009D73F3" w:rsidP="00DA0A28">
            <w:pPr>
              <w:rPr>
                <w:rFonts w:ascii="HG丸ｺﾞｼｯｸM-PRO" w:eastAsia="HG丸ｺﾞｼｯｸM-PRO" w:hAnsi="HG丸ｺﾞｼｯｸM-PRO"/>
              </w:rPr>
            </w:pPr>
          </w:p>
          <w:p w:rsidR="009D73F3" w:rsidRDefault="009D73F3" w:rsidP="00DA0A28">
            <w:pPr>
              <w:rPr>
                <w:rFonts w:ascii="HG丸ｺﾞｼｯｸM-PRO" w:eastAsia="HG丸ｺﾞｼｯｸM-PRO" w:hAnsi="HG丸ｺﾞｼｯｸM-PRO"/>
              </w:rPr>
            </w:pPr>
          </w:p>
          <w:p w:rsidR="009D73F3" w:rsidRDefault="009D73F3" w:rsidP="00DA0A28">
            <w:pPr>
              <w:rPr>
                <w:rFonts w:ascii="HG丸ｺﾞｼｯｸM-PRO" w:eastAsia="HG丸ｺﾞｼｯｸM-PRO" w:hAnsi="HG丸ｺﾞｼｯｸM-PRO"/>
              </w:rPr>
            </w:pPr>
          </w:p>
          <w:p w:rsidR="009D73F3" w:rsidRDefault="009D73F3" w:rsidP="00DA0A28">
            <w:pPr>
              <w:rPr>
                <w:rFonts w:ascii="HG丸ｺﾞｼｯｸM-PRO" w:eastAsia="HG丸ｺﾞｼｯｸM-PRO" w:hAnsi="HG丸ｺﾞｼｯｸM-PRO"/>
              </w:rPr>
            </w:pPr>
          </w:p>
          <w:p w:rsidR="009D73F3" w:rsidRDefault="009D73F3" w:rsidP="00DA0A28">
            <w:pPr>
              <w:rPr>
                <w:rFonts w:ascii="HG丸ｺﾞｼｯｸM-PRO" w:eastAsia="HG丸ｺﾞｼｯｸM-PRO" w:hAnsi="HG丸ｺﾞｼｯｸM-PRO"/>
              </w:rPr>
            </w:pPr>
          </w:p>
          <w:p w:rsidR="009D73F3" w:rsidRDefault="009D73F3" w:rsidP="00DA0A28">
            <w:pPr>
              <w:rPr>
                <w:rFonts w:ascii="HG丸ｺﾞｼｯｸM-PRO" w:eastAsia="HG丸ｺﾞｼｯｸM-PRO" w:hAnsi="HG丸ｺﾞｼｯｸM-PRO"/>
              </w:rPr>
            </w:pPr>
          </w:p>
          <w:p w:rsidR="009D73F3" w:rsidRDefault="009D73F3" w:rsidP="00DA0A28">
            <w:pPr>
              <w:rPr>
                <w:rFonts w:ascii="HG丸ｺﾞｼｯｸM-PRO" w:eastAsia="HG丸ｺﾞｼｯｸM-PRO" w:hAnsi="HG丸ｺﾞｼｯｸM-PRO"/>
              </w:rPr>
            </w:pPr>
          </w:p>
          <w:p w:rsidR="009D73F3" w:rsidRDefault="009D73F3" w:rsidP="00DA0A28">
            <w:pPr>
              <w:rPr>
                <w:rFonts w:ascii="HG丸ｺﾞｼｯｸM-PRO" w:eastAsia="HG丸ｺﾞｼｯｸM-PRO" w:hAnsi="HG丸ｺﾞｼｯｸM-PRO"/>
              </w:rPr>
            </w:pPr>
          </w:p>
          <w:p w:rsidR="00925FE2" w:rsidRDefault="00925FE2" w:rsidP="00DA0A28">
            <w:pPr>
              <w:rPr>
                <w:rFonts w:ascii="HG丸ｺﾞｼｯｸM-PRO" w:eastAsia="HG丸ｺﾞｼｯｸM-PRO" w:hAnsi="HG丸ｺﾞｼｯｸM-PRO"/>
              </w:rPr>
            </w:pPr>
          </w:p>
          <w:p w:rsidR="00925FE2" w:rsidRDefault="00925FE2" w:rsidP="00DA0A28">
            <w:pPr>
              <w:rPr>
                <w:rFonts w:ascii="HG丸ｺﾞｼｯｸM-PRO" w:eastAsia="HG丸ｺﾞｼｯｸM-PRO" w:hAnsi="HG丸ｺﾞｼｯｸM-PRO"/>
              </w:rPr>
            </w:pPr>
          </w:p>
          <w:p w:rsidR="00EB7232" w:rsidRDefault="00EB7232" w:rsidP="00DA0A28">
            <w:pPr>
              <w:rPr>
                <w:rFonts w:ascii="HG丸ｺﾞｼｯｸM-PRO" w:eastAsia="HG丸ｺﾞｼｯｸM-PRO" w:hAnsi="HG丸ｺﾞｼｯｸM-PRO"/>
              </w:rPr>
            </w:pPr>
          </w:p>
          <w:p w:rsidR="00EB7232" w:rsidRDefault="00EB7232" w:rsidP="00DA0A28">
            <w:pPr>
              <w:rPr>
                <w:rFonts w:ascii="HG丸ｺﾞｼｯｸM-PRO" w:eastAsia="HG丸ｺﾞｼｯｸM-PRO" w:hAnsi="HG丸ｺﾞｼｯｸM-PRO"/>
              </w:rPr>
            </w:pPr>
          </w:p>
          <w:p w:rsidR="00EB7232" w:rsidRDefault="00EB7232" w:rsidP="00DA0A28">
            <w:pPr>
              <w:rPr>
                <w:rFonts w:ascii="HG丸ｺﾞｼｯｸM-PRO" w:eastAsia="HG丸ｺﾞｼｯｸM-PRO" w:hAnsi="HG丸ｺﾞｼｯｸM-PRO"/>
              </w:rPr>
            </w:pPr>
          </w:p>
          <w:p w:rsidR="00EB7232" w:rsidRDefault="00EB7232" w:rsidP="00DA0A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25FE2" w:rsidRDefault="00925FE2" w:rsidP="00925FE2">
      <w:pPr>
        <w:ind w:right="3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ご記入ありがとうございました。</w:t>
      </w:r>
    </w:p>
    <w:p w:rsidR="00925FE2" w:rsidRDefault="00EB7232" w:rsidP="00925FE2">
      <w:pPr>
        <w:ind w:right="3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925FE2" w:rsidRDefault="00EB7232" w:rsidP="00925FE2">
      <w:pPr>
        <w:ind w:right="3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E10893" w:rsidRDefault="00E10893" w:rsidP="00925FE2">
      <w:pPr>
        <w:ind w:right="390"/>
        <w:rPr>
          <w:rFonts w:ascii="HG丸ｺﾞｼｯｸM-PRO" w:eastAsia="HG丸ｺﾞｼｯｸM-PRO" w:hAnsi="HG丸ｺﾞｼｯｸM-PRO"/>
        </w:rPr>
      </w:pPr>
    </w:p>
    <w:p w:rsidR="009D73F3" w:rsidRPr="009D73F3" w:rsidRDefault="009D73F3" w:rsidP="009D73F3">
      <w:pPr>
        <w:ind w:right="420"/>
        <w:jc w:val="right"/>
        <w:rPr>
          <w:rFonts w:ascii="HG丸ｺﾞｼｯｸM-PRO" w:eastAsia="HG丸ｺﾞｼｯｸM-PRO" w:hAnsi="HG丸ｺﾞｼｯｸM-PRO"/>
        </w:rPr>
      </w:pPr>
      <w:r w:rsidRPr="009D73F3">
        <w:rPr>
          <w:rFonts w:ascii="HG丸ｺﾞｼｯｸM-PRO" w:eastAsia="HG丸ｺﾞｼｯｸM-PRO" w:hAnsi="HG丸ｺﾞｼｯｸM-PRO" w:hint="eastAsia"/>
        </w:rPr>
        <w:t>北区立児童発達支援センター</w:t>
      </w:r>
    </w:p>
    <w:p w:rsidR="009D73F3" w:rsidRPr="009D73F3" w:rsidRDefault="009D73F3" w:rsidP="009D73F3">
      <w:pPr>
        <w:ind w:right="420"/>
        <w:jc w:val="right"/>
        <w:rPr>
          <w:rFonts w:ascii="HG丸ｺﾞｼｯｸM-PRO" w:eastAsia="HG丸ｺﾞｼｯｸM-PRO" w:hAnsi="HG丸ｺﾞｼｯｸM-PRO"/>
        </w:rPr>
      </w:pPr>
      <w:r w:rsidRPr="009D73F3">
        <w:rPr>
          <w:rFonts w:ascii="HG丸ｺﾞｼｯｸM-PRO" w:eastAsia="HG丸ｺﾞｼｯｸM-PRO" w:hAnsi="HG丸ｺﾞｼｯｸM-PRO" w:hint="eastAsia"/>
        </w:rPr>
        <w:t>〒</w:t>
      </w:r>
      <w:r w:rsidRPr="009D73F3">
        <w:rPr>
          <w:rFonts w:ascii="HG丸ｺﾞｼｯｸM-PRO" w:eastAsia="HG丸ｺﾞｼｯｸM-PRO" w:hAnsi="HG丸ｺﾞｼｯｸM-PRO"/>
        </w:rPr>
        <w:t>114-0002　北区王子6-7-3</w:t>
      </w:r>
    </w:p>
    <w:p w:rsidR="009D73F3" w:rsidRPr="009D73F3" w:rsidRDefault="009D73F3" w:rsidP="009D73F3">
      <w:pPr>
        <w:ind w:right="390"/>
        <w:jc w:val="right"/>
        <w:rPr>
          <w:rFonts w:ascii="HG丸ｺﾞｼｯｸM-PRO" w:eastAsia="HG丸ｺﾞｼｯｸM-PRO" w:hAnsi="HG丸ｺﾞｼｯｸM-PRO"/>
        </w:rPr>
      </w:pPr>
      <w:r w:rsidRPr="009D73F3">
        <w:rPr>
          <w:rFonts w:ascii="HG丸ｺﾞｼｯｸM-PRO" w:eastAsia="HG丸ｺﾞｼｯｸM-PRO" w:hAnsi="HG丸ｺﾞｼｯｸM-PRO"/>
        </w:rPr>
        <w:t>03-3913-8841</w:t>
      </w:r>
    </w:p>
    <w:sectPr w:rsidR="009D73F3" w:rsidRPr="009D73F3" w:rsidSect="009D73F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CC"/>
    <w:rsid w:val="005D5C89"/>
    <w:rsid w:val="00925FE2"/>
    <w:rsid w:val="009D73F3"/>
    <w:rsid w:val="00BF08B5"/>
    <w:rsid w:val="00C04FEF"/>
    <w:rsid w:val="00CD2D38"/>
    <w:rsid w:val="00DA0A28"/>
    <w:rsid w:val="00E10893"/>
    <w:rsid w:val="00EB7232"/>
    <w:rsid w:val="00F3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7775AF"/>
  <w15:chartTrackingRefBased/>
  <w15:docId w15:val="{BC66E773-87BB-4F45-9275-72BB7D7D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5C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0D42-D022-4406-ADE3-C57480AF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大介</dc:creator>
  <cp:keywords/>
  <dc:description/>
  <cp:lastModifiedBy>齊藤　大介</cp:lastModifiedBy>
  <cp:revision>8</cp:revision>
  <cp:lastPrinted>2024-08-14T05:37:00Z</cp:lastPrinted>
  <dcterms:created xsi:type="dcterms:W3CDTF">2024-08-14T04:59:00Z</dcterms:created>
  <dcterms:modified xsi:type="dcterms:W3CDTF">2024-08-14T05:39:00Z</dcterms:modified>
</cp:coreProperties>
</file>